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F11FD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637C1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A637C1">
        <w:rPr>
          <w:b/>
          <w:noProof/>
          <w:sz w:val="28"/>
          <w:szCs w:val="28"/>
        </w:rPr>
        <w:t>События</w:t>
      </w:r>
    </w:p>
    <w:p w14:paraId="09FC9FA8" w14:textId="5CD63B23" w:rsidR="00C050CA" w:rsidRPr="001F72E6" w:rsidRDefault="002C556D" w:rsidP="00CF715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CF7156">
        <w:t>Создать 3 метода для подсчета значений трех разных функций. Создать делегат. В программе вызывать все три метода при помощи делегата.</w:t>
      </w:r>
    </w:p>
    <w:p w14:paraId="22FB5684" w14:textId="38811E82" w:rsidR="00A1174F" w:rsidRPr="00004C6E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04C6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04C6E">
        <w:rPr>
          <w:color w:val="000000"/>
          <w:sz w:val="28"/>
          <w:szCs w:val="28"/>
          <w:lang w:val="en-US"/>
        </w:rPr>
        <w:t>:</w:t>
      </w:r>
    </w:p>
    <w:p w14:paraId="40489829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Operation </w:t>
      </w:r>
      <w:proofErr w:type="spellStart"/>
      <w:r w:rsidRPr="007D57E8">
        <w:rPr>
          <w:sz w:val="28"/>
          <w:szCs w:val="28"/>
          <w:lang w:val="en-US"/>
        </w:rPr>
        <w:t>operation</w:t>
      </w:r>
      <w:proofErr w:type="spell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3C0244BF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result = operation(2);</w:t>
      </w:r>
    </w:p>
    <w:p w14:paraId="25ADAC0A" w14:textId="5031743A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12ADC331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operation</w:t>
      </w:r>
      <w:proofErr w:type="gram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F25F43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result</w:t>
      </w:r>
      <w:proofErr w:type="gramEnd"/>
      <w:r w:rsidRPr="007D57E8">
        <w:rPr>
          <w:sz w:val="28"/>
          <w:szCs w:val="28"/>
          <w:lang w:val="en-US"/>
        </w:rPr>
        <w:t xml:space="preserve"> = operation(2);</w:t>
      </w:r>
    </w:p>
    <w:p w14:paraId="7C577D7C" w14:textId="5107A58E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4375FF73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operation</w:t>
      </w:r>
      <w:proofErr w:type="gram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0D5ACEE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result</w:t>
      </w:r>
      <w:proofErr w:type="gramEnd"/>
      <w:r w:rsidRPr="007D57E8">
        <w:rPr>
          <w:sz w:val="28"/>
          <w:szCs w:val="28"/>
          <w:lang w:val="en-US"/>
        </w:rPr>
        <w:t xml:space="preserve"> = operation(2);</w:t>
      </w:r>
    </w:p>
    <w:p w14:paraId="07E89FFD" w14:textId="5D10328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14D45C21" w14:textId="6C801E7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isplay(</w:t>
      </w:r>
      <w:proofErr w:type="gramEnd"/>
      <w:r w:rsidRPr="007D57E8">
        <w:rPr>
          <w:sz w:val="28"/>
          <w:szCs w:val="28"/>
          <w:lang w:val="en-US"/>
        </w:rPr>
        <w:t>operation);</w:t>
      </w:r>
    </w:p>
    <w:p w14:paraId="31DF21E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2);</w:t>
      </w:r>
    </w:p>
    <w:p w14:paraId="58236E95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3);</w:t>
      </w:r>
    </w:p>
    <w:p w14:paraId="1EFC23C4" w14:textId="5846D402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4);</w:t>
      </w:r>
    </w:p>
    <w:p w14:paraId="51F206F7" w14:textId="619F43F5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void</w:t>
      </w:r>
      <w:proofErr w:type="gramEnd"/>
      <w:r w:rsidRPr="007D57E8">
        <w:rPr>
          <w:sz w:val="28"/>
          <w:szCs w:val="28"/>
          <w:lang w:val="en-US"/>
        </w:rPr>
        <w:t xml:space="preserve"> Display(Operation 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 xml:space="preserve">) =&gt; </w:t>
      </w: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$"Result: {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>(2)}");</w:t>
      </w:r>
    </w:p>
    <w:p w14:paraId="4C7C4614" w14:textId="4D020AF8" w:rsidR="007D57E8" w:rsidRPr="007D57E8" w:rsidRDefault="007D57E8" w:rsidP="007D5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elegate</w:t>
      </w:r>
      <w:proofErr w:type="gramEnd"/>
      <w:r w:rsidRPr="007D57E8">
        <w:rPr>
          <w:sz w:val="28"/>
          <w:szCs w:val="28"/>
          <w:lang w:val="en-US"/>
        </w:rPr>
        <w:t xml:space="preserve"> double Operation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;</w:t>
      </w:r>
    </w:p>
    <w:p w14:paraId="62BB1A0E" w14:textId="6B59A18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9E26BC8" w:rsidR="00DC2FA0" w:rsidRPr="00497892" w:rsidRDefault="008258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5, 3</w:t>
            </w:r>
          </w:p>
        </w:tc>
        <w:tc>
          <w:tcPr>
            <w:tcW w:w="4819" w:type="dxa"/>
          </w:tcPr>
          <w:p w14:paraId="5BAE733A" w14:textId="1434D20C" w:rsidR="00DC2FA0" w:rsidRPr="00FD35A5" w:rsidRDefault="00825802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 125, 8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73F08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38629111" w:rsidR="002C556D" w:rsidRPr="00FA053A" w:rsidRDefault="0082580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8AA2C8" wp14:editId="670F10A5">
            <wp:extent cx="1623406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380"/>
                    <a:stretch/>
                  </pic:blipFill>
                  <pic:spPr bwMode="auto">
                    <a:xfrm>
                      <a:off x="0" y="0"/>
                      <a:ext cx="1625886" cy="8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CBB842" w14:textId="77777777" w:rsidR="00825802" w:rsidRDefault="00825802">
      <w:pPr>
        <w:rPr>
          <w:sz w:val="28"/>
          <w:szCs w:val="28"/>
        </w:rPr>
      </w:pPr>
      <w:r>
        <w:br w:type="page"/>
      </w:r>
    </w:p>
    <w:p w14:paraId="4070734E" w14:textId="7430F248" w:rsidR="00DC2FA0" w:rsidRPr="006A351A" w:rsidRDefault="004C40BE" w:rsidP="00A3658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194E45B" w:rsidR="00471A58" w:rsidRPr="00CD3E3B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D3E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3E3B">
        <w:rPr>
          <w:color w:val="000000" w:themeColor="text1"/>
          <w:sz w:val="28"/>
          <w:szCs w:val="28"/>
          <w:lang w:val="en-US"/>
        </w:rPr>
        <w:t>:</w:t>
      </w:r>
    </w:p>
    <w:p w14:paraId="180943CA" w14:textId="673C31D8" w:rsidR="00CD3E3B" w:rsidRPr="00AE74AE" w:rsidRDefault="00AE74AE" w:rsidP="00CD3E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E74AE">
        <w:rPr>
          <w:sz w:val="28"/>
          <w:szCs w:val="28"/>
          <w:lang w:val="en-US"/>
        </w:rPr>
        <w:t>void</w:t>
      </w:r>
      <w:proofErr w:type="gramEnd"/>
      <w:r w:rsidRPr="00AE74AE">
        <w:rPr>
          <w:sz w:val="28"/>
          <w:szCs w:val="28"/>
          <w:lang w:val="en-US"/>
        </w:rPr>
        <w:t xml:space="preserve"> Display(Operation 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 xml:space="preserve">) =&gt; </w:t>
      </w:r>
      <w:proofErr w:type="spellStart"/>
      <w:r w:rsidRPr="00AE74AE">
        <w:rPr>
          <w:sz w:val="28"/>
          <w:szCs w:val="28"/>
          <w:lang w:val="en-US"/>
        </w:rPr>
        <w:t>Console.WriteLine</w:t>
      </w:r>
      <w:proofErr w:type="spellEnd"/>
      <w:r w:rsidRPr="00AE74AE">
        <w:rPr>
          <w:sz w:val="28"/>
          <w:szCs w:val="28"/>
          <w:lang w:val="en-US"/>
        </w:rPr>
        <w:t>($"Result: {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>(2)}");</w:t>
      </w:r>
    </w:p>
    <w:p w14:paraId="3F533806" w14:textId="5E5F4013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663F7" w:rsidRPr="00AE74AE">
        <w:rPr>
          <w:color w:val="000000"/>
          <w:sz w:val="28"/>
          <w:szCs w:val="28"/>
        </w:rPr>
        <w:t>3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22AB954" w:rsidR="00CC6376" w:rsidRPr="00487624" w:rsidRDefault="00AE74AE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58E53F82" w:rsidR="00CC6376" w:rsidRPr="00792C7C" w:rsidRDefault="007D57E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Result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653662A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7D88D705" w:rsidR="00B41B93" w:rsidRPr="00F224DC" w:rsidRDefault="00825802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BBE2AA" wp14:editId="1392FAC8">
            <wp:extent cx="1903413" cy="41910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620"/>
                    <a:stretch/>
                  </pic:blipFill>
                  <pic:spPr bwMode="auto">
                    <a:xfrm>
                      <a:off x="0" y="0"/>
                      <a:ext cx="1905448" cy="4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79F3CAC" w:rsidR="00091DFA" w:rsidRPr="006A351A" w:rsidRDefault="00091DFA" w:rsidP="00DD716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DD716B" w:rsidRPr="00DD716B">
        <w:rPr>
          <w:color w:val="auto"/>
        </w:rPr>
        <w:t xml:space="preserve">Для класса </w:t>
      </w:r>
      <w:proofErr w:type="spellStart"/>
      <w:r w:rsidR="00DD716B" w:rsidRPr="00DD716B">
        <w:rPr>
          <w:color w:val="auto"/>
        </w:rPr>
        <w:t>MyInfo</w:t>
      </w:r>
      <w:proofErr w:type="spellEnd"/>
      <w:r w:rsidR="00DD716B" w:rsidRPr="00DD716B">
        <w:rPr>
          <w:color w:val="auto"/>
        </w:rPr>
        <w:t xml:space="preserve"> содержащего поле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 xml:space="preserve">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>.</w:t>
      </w:r>
    </w:p>
    <w:p w14:paraId="41209429" w14:textId="6F5CF6DE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0C3DD99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4C6E">
        <w:rPr>
          <w:sz w:val="28"/>
          <w:szCs w:val="28"/>
          <w:lang w:val="en-US"/>
        </w:rPr>
        <w:t>class</w:t>
      </w:r>
      <w:proofErr w:type="gram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</w:p>
    <w:p w14:paraId="3BD219C7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0633B48C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delegate void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>(string message);</w:t>
      </w:r>
    </w:p>
    <w:p w14:paraId="08A21CC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event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 xml:space="preserve"> = delegate { };</w:t>
      </w:r>
    </w:p>
    <w:p w14:paraId="4E35CCF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string</w:t>
      </w:r>
      <w:proofErr w:type="gramEnd"/>
      <w:r w:rsidRPr="00004C6E">
        <w:rPr>
          <w:sz w:val="28"/>
          <w:szCs w:val="28"/>
          <w:lang w:val="en-US"/>
        </w:rPr>
        <w:t xml:space="preserve"> name = "Aleksey";</w:t>
      </w:r>
    </w:p>
    <w:p w14:paraId="0103EF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string 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</w:p>
    <w:p w14:paraId="0EFC5378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{</w:t>
      </w:r>
    </w:p>
    <w:p w14:paraId="011AD1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</w:t>
      </w:r>
      <w:proofErr w:type="gramStart"/>
      <w:r w:rsidRPr="00004C6E">
        <w:rPr>
          <w:sz w:val="28"/>
          <w:szCs w:val="28"/>
          <w:lang w:val="en-US"/>
        </w:rPr>
        <w:t>get</w:t>
      </w:r>
      <w:proofErr w:type="gramEnd"/>
    </w:p>
    <w:p w14:paraId="7CD8761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1738444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gramStart"/>
      <w:r w:rsidRPr="00004C6E">
        <w:rPr>
          <w:sz w:val="28"/>
          <w:szCs w:val="28"/>
          <w:lang w:val="en-US"/>
        </w:rPr>
        <w:t>return</w:t>
      </w:r>
      <w:proofErr w:type="gramEnd"/>
      <w:r w:rsidRPr="00004C6E">
        <w:rPr>
          <w:sz w:val="28"/>
          <w:szCs w:val="28"/>
          <w:lang w:val="en-US"/>
        </w:rPr>
        <w:t xml:space="preserve"> name;</w:t>
      </w:r>
    </w:p>
    <w:p w14:paraId="649FA69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5BC5D58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</w:t>
      </w:r>
      <w:proofErr w:type="gramStart"/>
      <w:r w:rsidRPr="00004C6E">
        <w:rPr>
          <w:sz w:val="28"/>
          <w:szCs w:val="28"/>
          <w:lang w:val="en-US"/>
        </w:rPr>
        <w:t>set</w:t>
      </w:r>
      <w:proofErr w:type="gramEnd"/>
    </w:p>
    <w:p w14:paraId="4F9E69F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0B554B6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gramStart"/>
      <w:r w:rsidRPr="00004C6E">
        <w:rPr>
          <w:sz w:val="28"/>
          <w:szCs w:val="28"/>
          <w:lang w:val="en-US"/>
        </w:rPr>
        <w:t>name</w:t>
      </w:r>
      <w:proofErr w:type="gramEnd"/>
      <w:r w:rsidRPr="00004C6E">
        <w:rPr>
          <w:sz w:val="28"/>
          <w:szCs w:val="28"/>
          <w:lang w:val="en-US"/>
        </w:rPr>
        <w:t xml:space="preserve"> = value;</w:t>
      </w:r>
    </w:p>
    <w:p w14:paraId="623B9519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>(</w:t>
      </w:r>
      <w:proofErr w:type="gramEnd"/>
      <w:r w:rsidRPr="00004C6E">
        <w:rPr>
          <w:sz w:val="28"/>
          <w:szCs w:val="28"/>
          <w:lang w:val="en-US"/>
        </w:rPr>
        <w:t>$"Name has been changed: {name}");</w:t>
      </w:r>
    </w:p>
    <w:p w14:paraId="22D3CDA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32846265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}</w:t>
      </w:r>
    </w:p>
    <w:p w14:paraId="1BBF8C6B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}</w:t>
      </w:r>
    </w:p>
    <w:p w14:paraId="1E7AA28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1BA4E6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004C6E">
        <w:rPr>
          <w:sz w:val="28"/>
          <w:szCs w:val="28"/>
          <w:lang w:val="en-US"/>
        </w:rPr>
        <w:t>static</w:t>
      </w:r>
      <w:proofErr w:type="gramEnd"/>
      <w:r w:rsidRPr="00004C6E">
        <w:rPr>
          <w:sz w:val="28"/>
          <w:szCs w:val="28"/>
          <w:lang w:val="en-US"/>
        </w:rPr>
        <w:t xml:space="preserve"> void Main(string[] </w:t>
      </w:r>
      <w:proofErr w:type="spellStart"/>
      <w:r w:rsidRPr="00004C6E">
        <w:rPr>
          <w:sz w:val="28"/>
          <w:szCs w:val="28"/>
          <w:lang w:val="en-US"/>
        </w:rPr>
        <w:t>args</w:t>
      </w:r>
      <w:proofErr w:type="spellEnd"/>
      <w:r w:rsidRPr="00004C6E">
        <w:rPr>
          <w:sz w:val="28"/>
          <w:szCs w:val="28"/>
          <w:lang w:val="en-US"/>
        </w:rPr>
        <w:t>)</w:t>
      </w:r>
    </w:p>
    <w:p w14:paraId="435F20E2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337D58E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>(</w:t>
      </w:r>
      <w:proofErr w:type="gramEnd"/>
      <w:r w:rsidRPr="00004C6E">
        <w:rPr>
          <w:sz w:val="28"/>
          <w:szCs w:val="28"/>
          <w:lang w:val="en-US"/>
        </w:rPr>
        <w:t>);</w:t>
      </w:r>
    </w:p>
    <w:p w14:paraId="6AC8E88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ChangeEvent</w:t>
      </w:r>
      <w:proofErr w:type="spellEnd"/>
      <w:r w:rsidRPr="00004C6E">
        <w:rPr>
          <w:sz w:val="28"/>
          <w:szCs w:val="28"/>
          <w:lang w:val="en-US"/>
        </w:rPr>
        <w:t xml:space="preserve"> += x =&gt; </w:t>
      </w:r>
      <w:proofErr w:type="spellStart"/>
      <w:r w:rsidRPr="00004C6E">
        <w:rPr>
          <w:sz w:val="28"/>
          <w:szCs w:val="28"/>
          <w:lang w:val="en-US"/>
        </w:rPr>
        <w:t>Console.WriteLine</w:t>
      </w:r>
      <w:proofErr w:type="spellEnd"/>
      <w:r w:rsidRPr="00004C6E">
        <w:rPr>
          <w:sz w:val="28"/>
          <w:szCs w:val="28"/>
          <w:lang w:val="en-US"/>
        </w:rPr>
        <w:t>(x);</w:t>
      </w:r>
    </w:p>
    <w:p w14:paraId="388DE6A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Mike";</w:t>
      </w:r>
    </w:p>
    <w:p w14:paraId="36D74E18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CDBC0F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Jake";</w:t>
      </w:r>
    </w:p>
    <w:p w14:paraId="158794B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5FD146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</w:rPr>
        <w:t>.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  <w:r w:rsidRPr="00004C6E">
        <w:rPr>
          <w:sz w:val="28"/>
          <w:szCs w:val="28"/>
        </w:rPr>
        <w:t xml:space="preserve"> = "</w:t>
      </w:r>
      <w:r w:rsidRPr="00004C6E">
        <w:rPr>
          <w:sz w:val="28"/>
          <w:szCs w:val="28"/>
          <w:lang w:val="en-US"/>
        </w:rPr>
        <w:t>Finn</w:t>
      </w:r>
      <w:r w:rsidRPr="00004C6E">
        <w:rPr>
          <w:sz w:val="28"/>
          <w:szCs w:val="28"/>
        </w:rPr>
        <w:t>";</w:t>
      </w:r>
    </w:p>
    <w:p w14:paraId="5C7784BA" w14:textId="2FEC19C9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</w:rPr>
        <w:t xml:space="preserve">        }</w:t>
      </w:r>
    </w:p>
    <w:p w14:paraId="19E0CD87" w14:textId="54847D1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07CED86A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32BFEF95" w14:textId="5FC30E36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angeEven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845DDA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48614ACD" w:rsidR="00091DFA" w:rsidRPr="00F224DC" w:rsidRDefault="00FA3698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369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EEE1B1" wp14:editId="0475B993">
            <wp:extent cx="3084830" cy="838178"/>
            <wp:effectExtent l="0" t="0" r="127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"/>
                    <a:stretch/>
                  </pic:blipFill>
                  <pic:spPr bwMode="auto">
                    <a:xfrm>
                      <a:off x="0" y="0"/>
                      <a:ext cx="3086908" cy="83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4764F4A" w14:textId="75372E27" w:rsidR="00C015D9" w:rsidRPr="006A351A" w:rsidRDefault="00C015D9" w:rsidP="00D663F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663F7" w:rsidRPr="00D663F7">
        <w:rPr>
          <w:color w:val="auto"/>
        </w:rPr>
        <w:t>Создать класс, в нем делегат</w:t>
      </w:r>
      <w:r w:rsidR="00D663F7">
        <w:rPr>
          <w:color w:val="auto"/>
        </w:rPr>
        <w:t xml:space="preserve"> и соответствующее ему событие. </w:t>
      </w:r>
      <w:r w:rsidR="00D663F7" w:rsidRPr="00D663F7">
        <w:rPr>
          <w:color w:val="auto"/>
        </w:rPr>
        <w:t>Создать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два класса-наблюдателя, в методах которых будет описана их реакция на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событие. Добавить 2 обработчика к событию из первого класса и один из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торого. Вывести результат на экран. Удалить один обработчик события и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ывести результат на экран.</w:t>
      </w:r>
    </w:p>
    <w:p w14:paraId="29CCC61E" w14:textId="53780F42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F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F7">
        <w:rPr>
          <w:color w:val="000000" w:themeColor="text1"/>
          <w:sz w:val="28"/>
          <w:szCs w:val="28"/>
        </w:rPr>
        <w:t>:</w:t>
      </w:r>
    </w:p>
    <w:p w14:paraId="5525D4D7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try</w:t>
      </w:r>
      <w:proofErr w:type="gramEnd"/>
    </w:p>
    <w:p w14:paraId="276311A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1EA9DDF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"Enter name: ");</w:t>
      </w:r>
    </w:p>
    <w:p w14:paraId="36B9DDC5" w14:textId="590B5E21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string</w:t>
      </w:r>
      <w:proofErr w:type="gramEnd"/>
      <w:r w:rsidRPr="006F5375">
        <w:rPr>
          <w:sz w:val="28"/>
          <w:szCs w:val="28"/>
          <w:lang w:val="en-US"/>
        </w:rPr>
        <w:t xml:space="preserve"> name = </w:t>
      </w:r>
      <w:proofErr w:type="spellStart"/>
      <w:r w:rsidRPr="006F5375">
        <w:rPr>
          <w:sz w:val="28"/>
          <w:szCs w:val="28"/>
          <w:lang w:val="en-US"/>
        </w:rPr>
        <w:t>Console.ReadLine</w:t>
      </w:r>
      <w:proofErr w:type="spellEnd"/>
      <w:r w:rsidRPr="006F5375">
        <w:rPr>
          <w:sz w:val="28"/>
          <w:szCs w:val="28"/>
          <w:lang w:val="en-US"/>
        </w:rPr>
        <w:t>();</w:t>
      </w:r>
    </w:p>
    <w:p w14:paraId="137DA35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 xml:space="preserve"> </w:t>
      </w:r>
      <w:proofErr w:type="spellStart"/>
      <w:r w:rsidRPr="006F5375">
        <w:rPr>
          <w:sz w:val="28"/>
          <w:szCs w:val="28"/>
          <w:lang w:val="en-US"/>
        </w:rPr>
        <w:t>inf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55EEF83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A </w:t>
      </w:r>
      <w:proofErr w:type="spellStart"/>
      <w:r w:rsidRPr="006F5375">
        <w:rPr>
          <w:sz w:val="28"/>
          <w:szCs w:val="28"/>
          <w:lang w:val="en-US"/>
        </w:rPr>
        <w:t>objA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gramStart"/>
      <w:r w:rsidRPr="006F5375">
        <w:rPr>
          <w:sz w:val="28"/>
          <w:szCs w:val="28"/>
          <w:lang w:val="en-US"/>
        </w:rPr>
        <w:t>A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30A577D8" w14:textId="584461B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B </w:t>
      </w:r>
      <w:proofErr w:type="spellStart"/>
      <w:r w:rsidRPr="006F5375">
        <w:rPr>
          <w:sz w:val="28"/>
          <w:szCs w:val="28"/>
          <w:lang w:val="en-US"/>
        </w:rPr>
        <w:t>objB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gramStart"/>
      <w:r w:rsidRPr="006F5375">
        <w:rPr>
          <w:sz w:val="28"/>
          <w:szCs w:val="28"/>
          <w:lang w:val="en-US"/>
        </w:rPr>
        <w:t>B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56F36E8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inf.Display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3E377A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A.ObserverA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871EFE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61A46394" w14:textId="24B18602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name);</w:t>
      </w:r>
    </w:p>
    <w:p w14:paraId="0E247114" w14:textId="168E3A8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"Deleted observer result: ");</w:t>
      </w:r>
    </w:p>
    <w:p w14:paraId="2712C8E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-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16B15DEC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name);</w:t>
      </w:r>
    </w:p>
    <w:p w14:paraId="434FA30C" w14:textId="46B0F0B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612EEDD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atch</w:t>
      </w:r>
      <w:proofErr w:type="gramEnd"/>
      <w:r w:rsidRPr="006F5375">
        <w:rPr>
          <w:sz w:val="28"/>
          <w:szCs w:val="28"/>
          <w:lang w:val="en-US"/>
        </w:rPr>
        <w:t xml:space="preserve"> (Exception e)</w:t>
      </w:r>
    </w:p>
    <w:p w14:paraId="6066E27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660BB4A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 xml:space="preserve">$"An error </w:t>
      </w:r>
      <w:proofErr w:type="spellStart"/>
      <w:r w:rsidRPr="006F5375">
        <w:rPr>
          <w:sz w:val="28"/>
          <w:szCs w:val="28"/>
          <w:lang w:val="en-US"/>
        </w:rPr>
        <w:t>occured</w:t>
      </w:r>
      <w:proofErr w:type="spellEnd"/>
      <w:r w:rsidRPr="006F5375">
        <w:rPr>
          <w:sz w:val="28"/>
          <w:szCs w:val="28"/>
          <w:lang w:val="en-US"/>
        </w:rPr>
        <w:t>! {</w:t>
      </w:r>
      <w:proofErr w:type="spellStart"/>
      <w:r w:rsidRPr="006F5375">
        <w:rPr>
          <w:sz w:val="28"/>
          <w:szCs w:val="28"/>
          <w:lang w:val="en-US"/>
        </w:rPr>
        <w:t>e.Message</w:t>
      </w:r>
      <w:proofErr w:type="spellEnd"/>
      <w:r w:rsidRPr="006F5375">
        <w:rPr>
          <w:sz w:val="28"/>
          <w:szCs w:val="28"/>
          <w:lang w:val="en-US"/>
        </w:rPr>
        <w:t>}");</w:t>
      </w:r>
    </w:p>
    <w:p w14:paraId="19F12E41" w14:textId="7863080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5488367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delegate</w:t>
      </w:r>
      <w:proofErr w:type="gramEnd"/>
      <w:r w:rsidRPr="006F5375">
        <w:rPr>
          <w:sz w:val="28"/>
          <w:szCs w:val="28"/>
          <w:lang w:val="en-US"/>
        </w:rPr>
        <w:t xml:space="preserve"> void Name(string message);</w:t>
      </w:r>
    </w:p>
    <w:p w14:paraId="089DB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</w:p>
    <w:p w14:paraId="25230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4B71309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string name = "Aleksey";</w:t>
      </w:r>
    </w:p>
    <w:p w14:paraId="7EA29D1D" w14:textId="5EE50D00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event Name? Detect;</w:t>
      </w:r>
    </w:p>
    <w:p w14:paraId="3F726928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NameChange</w:t>
      </w:r>
      <w:proofErr w:type="spellEnd"/>
      <w:r w:rsidRPr="006F5375">
        <w:rPr>
          <w:sz w:val="28"/>
          <w:szCs w:val="28"/>
          <w:lang w:val="en-US"/>
        </w:rPr>
        <w:t>(string name)</w:t>
      </w:r>
    </w:p>
    <w:p w14:paraId="2338F4A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{</w:t>
      </w:r>
    </w:p>
    <w:p w14:paraId="5B0F862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this.name = name;</w:t>
      </w:r>
    </w:p>
    <w:p w14:paraId="7D9BA42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</w:t>
      </w:r>
      <w:proofErr w:type="spellStart"/>
      <w:r w:rsidRPr="006F5375">
        <w:rPr>
          <w:sz w:val="28"/>
          <w:szCs w:val="28"/>
          <w:lang w:val="en-US"/>
        </w:rPr>
        <w:t>Detect</w:t>
      </w:r>
      <w:proofErr w:type="gramStart"/>
      <w:r w:rsidRPr="006F5375">
        <w:rPr>
          <w:sz w:val="28"/>
          <w:szCs w:val="28"/>
          <w:lang w:val="en-US"/>
        </w:rPr>
        <w:t>?.Invok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$"Name has been changed! Current name: {name}");</w:t>
      </w:r>
    </w:p>
    <w:p w14:paraId="124ACB75" w14:textId="0B3AAD0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}</w:t>
      </w:r>
    </w:p>
    <w:p w14:paraId="5A6BF8C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Display(string messag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message);</w:t>
      </w:r>
    </w:p>
    <w:p w14:paraId="3732EC1F" w14:textId="5DFA74A6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379924A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A</w:t>
      </w:r>
    </w:p>
    <w:p w14:paraId="091ECCE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DA80F1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ObserverA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A");</w:t>
      </w:r>
    </w:p>
    <w:p w14:paraId="46F8A23A" w14:textId="445D39B3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4B745C2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B</w:t>
      </w:r>
    </w:p>
    <w:p w14:paraId="49FFBF7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360679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ObserverB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B");</w:t>
      </w:r>
    </w:p>
    <w:p w14:paraId="3FEE402D" w14:textId="5473946D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5375">
        <w:rPr>
          <w:sz w:val="28"/>
          <w:szCs w:val="28"/>
          <w:lang w:val="en-US"/>
        </w:rPr>
        <w:t>}</w:t>
      </w:r>
    </w:p>
    <w:p w14:paraId="2FD92685" w14:textId="2C860F4D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6F5375">
        <w:trPr>
          <w:trHeight w:val="697"/>
        </w:trPr>
        <w:tc>
          <w:tcPr>
            <w:tcW w:w="4809" w:type="dxa"/>
          </w:tcPr>
          <w:p w14:paraId="68235954" w14:textId="7A301DF1" w:rsidR="00C015D9" w:rsidRPr="00715BCB" w:rsidRDefault="006F5375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ke</w:t>
            </w:r>
          </w:p>
        </w:tc>
        <w:tc>
          <w:tcPr>
            <w:tcW w:w="4819" w:type="dxa"/>
          </w:tcPr>
          <w:p w14:paraId="2F26DC36" w14:textId="79EFB784" w:rsidR="00C015D9" w:rsidRPr="00792C7C" w:rsidRDefault="006F5375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B</w:t>
            </w:r>
            <w:proofErr w:type="spellEnd"/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22E6B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  <w:bookmarkStart w:id="0" w:name="_GoBack"/>
      <w:bookmarkEnd w:id="0"/>
    </w:p>
    <w:p w14:paraId="7EE3ADFF" w14:textId="5BE44048" w:rsidR="00C015D9" w:rsidRPr="00F224DC" w:rsidRDefault="00AF08BC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F08BC">
        <w:rPr>
          <w:color w:val="000000"/>
          <w:sz w:val="28"/>
          <w:szCs w:val="28"/>
        </w:rPr>
        <w:drawing>
          <wp:inline distT="0" distB="0" distL="0" distR="0" wp14:anchorId="5E8301F7" wp14:editId="62EF4B94">
            <wp:extent cx="4115374" cy="1219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70C3B82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2806" w14:textId="77777777" w:rsidR="00E05DAF" w:rsidRDefault="00E05DAF">
      <w:r>
        <w:separator/>
      </w:r>
    </w:p>
  </w:endnote>
  <w:endnote w:type="continuationSeparator" w:id="0">
    <w:p w14:paraId="6002BE8C" w14:textId="77777777" w:rsidR="00E05DAF" w:rsidRDefault="00E0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F227B4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375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8ACB4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033FA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8ACB4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033FA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0AD5B7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37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295A6A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175867E" w:rsidR="007850B1" w:rsidRPr="007E5311" w:rsidRDefault="00A637C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175867E" w:rsidR="007850B1" w:rsidRPr="007E5311" w:rsidRDefault="00A637C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41FF091" w:rsidR="007850B1" w:rsidRPr="003E0618" w:rsidRDefault="006033F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741FF091" w:rsidR="007850B1" w:rsidRPr="003E0618" w:rsidRDefault="006033F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F3530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33F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F3530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33F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F5375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F5375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190B" w14:textId="77777777" w:rsidR="00E05DAF" w:rsidRDefault="00E05DAF">
      <w:r>
        <w:separator/>
      </w:r>
    </w:p>
  </w:footnote>
  <w:footnote w:type="continuationSeparator" w:id="0">
    <w:p w14:paraId="3D8AEEEA" w14:textId="77777777" w:rsidR="00E05DAF" w:rsidRDefault="00E0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328A-8574-4504-BC54-DF2B4F8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25</cp:revision>
  <cp:lastPrinted>2018-04-06T11:32:00Z</cp:lastPrinted>
  <dcterms:created xsi:type="dcterms:W3CDTF">2022-05-12T12:00:00Z</dcterms:created>
  <dcterms:modified xsi:type="dcterms:W3CDTF">2022-05-27T08:44:00Z</dcterms:modified>
</cp:coreProperties>
</file>